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4719A" w:rsidRDefault="0014719A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622C83" w:rsidRDefault="00622C83" w:rsidP="00622C8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622C83" w:rsidRPr="00F14C13" w:rsidRDefault="00622C83" w:rsidP="00622C8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КУРСА</w:t>
      </w:r>
      <w:r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622C83" w:rsidRDefault="00622C83" w:rsidP="00622C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622C83" w:rsidRDefault="00622C83" w:rsidP="00622C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</w:t>
      </w:r>
    </w:p>
    <w:p w:rsidR="00622C83" w:rsidRDefault="00622C83" w:rsidP="00622C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5.1.2. ПУБЛИЧНО-ПРАВОВЫЕ (ГОСУДАРСТВЕННО-ПРАВОВЫЕ) НАУКИ</w:t>
      </w:r>
    </w:p>
    <w:p w:rsidR="00622C83" w:rsidRDefault="00622C83" w:rsidP="00622C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622C83" w:rsidRDefault="00622C83" w:rsidP="00622C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622C83" w:rsidRDefault="00622C83" w:rsidP="00622C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1D03CA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4C13">
        <w:rPr>
          <w:rFonts w:ascii="Times New Roman" w:hAnsi="Times New Roman" w:cs="Times New Roman"/>
          <w:b/>
          <w:bCs/>
        </w:rPr>
        <w:t xml:space="preserve">     </w:t>
      </w:r>
      <w:r w:rsidR="00532F17">
        <w:rPr>
          <w:rFonts w:ascii="Times New Roman" w:hAnsi="Times New Roman" w:cs="Times New Roman"/>
          <w:bCs/>
          <w:sz w:val="20"/>
          <w:szCs w:val="20"/>
        </w:rPr>
        <w:t xml:space="preserve">10.06.2024, 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>1</w:t>
      </w:r>
      <w:r w:rsidR="00532F17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42BFE" w:rsidRPr="001D03CA">
        <w:rPr>
          <w:rFonts w:ascii="Times New Roman" w:hAnsi="Times New Roman" w:cs="Times New Roman"/>
          <w:bCs/>
          <w:sz w:val="20"/>
          <w:szCs w:val="20"/>
        </w:rPr>
        <w:t xml:space="preserve"> 4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>-й корпус</w:t>
      </w:r>
      <w:r w:rsidR="00532F17">
        <w:rPr>
          <w:rFonts w:ascii="Times New Roman" w:hAnsi="Times New Roman" w:cs="Times New Roman"/>
          <w:bCs/>
          <w:sz w:val="20"/>
          <w:szCs w:val="20"/>
        </w:rPr>
        <w:t>а</w:t>
      </w:r>
      <w:r w:rsidR="008A2A20" w:rsidRPr="001D03CA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3D0493" w:rsidRPr="00622C83" w:rsidRDefault="00442BFE" w:rsidP="00DA18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22C8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DA181E" w:rsidRPr="00622C8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емельного и экологического права</w:t>
            </w:r>
          </w:p>
        </w:tc>
      </w:tr>
      <w:tr w:rsidR="00532F17" w:rsidRPr="00F14C13" w:rsidTr="005E048D">
        <w:trPr>
          <w:trHeight w:val="907"/>
        </w:trPr>
        <w:tc>
          <w:tcPr>
            <w:tcW w:w="1538" w:type="dxa"/>
            <w:vMerge w:val="restart"/>
            <w:vAlign w:val="center"/>
          </w:tcPr>
          <w:p w:rsidR="00532F17" w:rsidRPr="00F14C13" w:rsidRDefault="00532F17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532F17" w:rsidRPr="00622C83" w:rsidRDefault="00532F17" w:rsidP="00532F1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C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532F17" w:rsidRPr="004E1DDB" w:rsidRDefault="00532F17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532F17" w:rsidRDefault="00532F17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532F17" w:rsidRDefault="00532F17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532F17" w:rsidRPr="00442BFE" w:rsidRDefault="00532F17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532F17" w:rsidRPr="00F14C13" w:rsidTr="0091765C">
        <w:trPr>
          <w:trHeight w:val="910"/>
        </w:trPr>
        <w:tc>
          <w:tcPr>
            <w:tcW w:w="1538" w:type="dxa"/>
            <w:vMerge/>
            <w:vAlign w:val="center"/>
          </w:tcPr>
          <w:p w:rsidR="00532F17" w:rsidRDefault="00532F17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532F17" w:rsidRPr="00622C83" w:rsidRDefault="00532F17" w:rsidP="00532F1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C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532F17" w:rsidRPr="00442BFE" w:rsidRDefault="00532F17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2BFE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532F17" w:rsidRPr="00442BFE" w:rsidRDefault="00532F17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Абанина</w:t>
            </w:r>
            <w:proofErr w:type="spellEnd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Е.Н.</w:t>
            </w:r>
          </w:p>
          <w:p w:rsidR="00532F17" w:rsidRDefault="00532F17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.0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532F17" w:rsidRPr="00442BFE" w:rsidRDefault="00532F17" w:rsidP="00DA18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2BFE">
              <w:rPr>
                <w:rFonts w:ascii="Times New Roman" w:hAnsi="Times New Roman" w:cs="Times New Roman"/>
                <w:bCs/>
                <w:sz w:val="19"/>
                <w:szCs w:val="19"/>
              </w:rPr>
              <w:t>1/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06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E048D" w:rsidRPr="00F14C13" w:rsidRDefault="005E048D" w:rsidP="00622C83">
      <w:pPr>
        <w:tabs>
          <w:tab w:val="left" w:pos="7200"/>
        </w:tabs>
        <w:spacing w:after="0" w:line="240" w:lineRule="auto"/>
        <w:ind w:left="-426" w:right="-143" w:hanging="425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422E5" w:rsidRDefault="00B422E5" w:rsidP="00622C83">
      <w:pPr>
        <w:ind w:hanging="425"/>
        <w:rPr>
          <w:rFonts w:ascii="Times New Roman" w:hAnsi="Times New Roman" w:cs="Times New Roman"/>
          <w:b/>
          <w:bCs/>
        </w:rPr>
      </w:pPr>
    </w:p>
    <w:sectPr w:rsidR="00B422E5" w:rsidSect="00622C8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C500F"/>
    <w:rsid w:val="000D6026"/>
    <w:rsid w:val="000E65B7"/>
    <w:rsid w:val="000F662E"/>
    <w:rsid w:val="0014719A"/>
    <w:rsid w:val="001D03CA"/>
    <w:rsid w:val="002017C5"/>
    <w:rsid w:val="0027306E"/>
    <w:rsid w:val="00327B1A"/>
    <w:rsid w:val="0037127D"/>
    <w:rsid w:val="003821BE"/>
    <w:rsid w:val="003D0493"/>
    <w:rsid w:val="00442BFE"/>
    <w:rsid w:val="0048393F"/>
    <w:rsid w:val="00503C6A"/>
    <w:rsid w:val="005070DC"/>
    <w:rsid w:val="00532F17"/>
    <w:rsid w:val="005B7C55"/>
    <w:rsid w:val="005E048D"/>
    <w:rsid w:val="00614014"/>
    <w:rsid w:val="00622C83"/>
    <w:rsid w:val="00650782"/>
    <w:rsid w:val="006555A6"/>
    <w:rsid w:val="006E601F"/>
    <w:rsid w:val="006E674E"/>
    <w:rsid w:val="007114BD"/>
    <w:rsid w:val="00815FC2"/>
    <w:rsid w:val="008811A3"/>
    <w:rsid w:val="008A2A20"/>
    <w:rsid w:val="008D68B0"/>
    <w:rsid w:val="0091765C"/>
    <w:rsid w:val="009B1215"/>
    <w:rsid w:val="009B6869"/>
    <w:rsid w:val="009C4692"/>
    <w:rsid w:val="009F34B8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927D5"/>
    <w:rsid w:val="00BA53DA"/>
    <w:rsid w:val="00BE1613"/>
    <w:rsid w:val="00BE48ED"/>
    <w:rsid w:val="00BF64EC"/>
    <w:rsid w:val="00C30359"/>
    <w:rsid w:val="00C80E91"/>
    <w:rsid w:val="00CC7289"/>
    <w:rsid w:val="00DA181E"/>
    <w:rsid w:val="00DA3399"/>
    <w:rsid w:val="00E113EE"/>
    <w:rsid w:val="00EB40ED"/>
    <w:rsid w:val="00EB6288"/>
    <w:rsid w:val="00ED0B24"/>
    <w:rsid w:val="00EE31F4"/>
    <w:rsid w:val="00EF3D10"/>
    <w:rsid w:val="00F14C1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9C2F-599C-4A6B-86EB-4CA21087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36</cp:revision>
  <cp:lastPrinted>2022-06-23T04:38:00Z</cp:lastPrinted>
  <dcterms:created xsi:type="dcterms:W3CDTF">2018-12-05T06:59:00Z</dcterms:created>
  <dcterms:modified xsi:type="dcterms:W3CDTF">2024-04-26T07:16:00Z</dcterms:modified>
</cp:coreProperties>
</file>